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F91F" w14:textId="13FEA5C9" w:rsidR="00BD182C" w:rsidRPr="002D0EF0" w:rsidRDefault="009F792E" w:rsidP="002D0EF0">
      <w:pPr>
        <w:pStyle w:val="NormalWeb"/>
        <w:jc w:val="both"/>
        <w:rPr>
          <w:b/>
          <w:bCs/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Pamokos tema</w:t>
      </w:r>
      <w:r w:rsidR="00F36BA1" w:rsidRPr="002D0EF0">
        <w:rPr>
          <w:b/>
          <w:bCs/>
          <w:color w:val="000000" w:themeColor="text1"/>
          <w:lang w:val="lt-LT"/>
        </w:rPr>
        <w:t>:</w:t>
      </w:r>
      <w:r w:rsidR="00100297" w:rsidRPr="002D0EF0">
        <w:rPr>
          <w:b/>
          <w:bCs/>
          <w:color w:val="000000" w:themeColor="text1"/>
          <w:lang w:val="lt-LT"/>
        </w:rPr>
        <w:t xml:space="preserve"> Kelionė į Pinigiją</w:t>
      </w:r>
      <w:r w:rsidR="00C13759" w:rsidRPr="002D0EF0">
        <w:rPr>
          <w:b/>
          <w:bCs/>
          <w:color w:val="000000" w:themeColor="text1"/>
          <w:lang w:val="lt-LT"/>
        </w:rPr>
        <w:t xml:space="preserve"> </w:t>
      </w:r>
    </w:p>
    <w:p w14:paraId="55D2CB0A" w14:textId="670F136E" w:rsidR="00724AE2" w:rsidRPr="002D0EF0" w:rsidRDefault="004D561B" w:rsidP="002D0EF0">
      <w:pPr>
        <w:pStyle w:val="NormalWeb"/>
        <w:jc w:val="both"/>
        <w:rPr>
          <w:b/>
          <w:bCs/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Klausimas:</w:t>
      </w:r>
      <w:r w:rsidR="00C13759" w:rsidRPr="002D0EF0">
        <w:rPr>
          <w:b/>
          <w:bCs/>
          <w:color w:val="000000" w:themeColor="text1"/>
          <w:lang w:val="lt-LT"/>
        </w:rPr>
        <w:t xml:space="preserve"> Kaip atsakingai planuoti savo pinigus?</w:t>
      </w:r>
    </w:p>
    <w:p w14:paraId="08CC75F1" w14:textId="6EB9F599" w:rsidR="00CF4F17" w:rsidRPr="002D0EF0" w:rsidRDefault="0046365F" w:rsidP="002D0EF0">
      <w:pPr>
        <w:pStyle w:val="NormalWeb"/>
        <w:shd w:val="clear" w:color="auto" w:fill="FFFFFF"/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 xml:space="preserve">Temos </w:t>
      </w:r>
      <w:r w:rsidR="00296229" w:rsidRPr="002D0EF0">
        <w:rPr>
          <w:b/>
          <w:bCs/>
          <w:color w:val="000000" w:themeColor="text1"/>
          <w:lang w:val="lt-LT"/>
        </w:rPr>
        <w:t>BUP</w:t>
      </w:r>
      <w:r w:rsidRPr="002D0EF0">
        <w:rPr>
          <w:b/>
          <w:bCs/>
          <w:color w:val="000000" w:themeColor="text1"/>
          <w:lang w:val="lt-LT"/>
        </w:rPr>
        <w:t>:</w:t>
      </w:r>
      <w:r w:rsidR="00C13759" w:rsidRPr="004102A0">
        <w:rPr>
          <w:color w:val="000000" w:themeColor="text1"/>
          <w:lang w:val="lt-LT"/>
        </w:rPr>
        <w:t xml:space="preserve"> </w:t>
      </w:r>
      <w:r w:rsidR="004102A0" w:rsidRPr="004102A0">
        <w:rPr>
          <w:color w:val="000000" w:themeColor="text1"/>
          <w:lang w:val="lt-LT"/>
        </w:rPr>
        <w:t>finansiniai skaičiavimai</w:t>
      </w:r>
      <w:r w:rsidR="00113FFF">
        <w:rPr>
          <w:color w:val="000000" w:themeColor="text1"/>
          <w:lang w:val="lt-LT"/>
        </w:rPr>
        <w:t xml:space="preserve">. </w:t>
      </w:r>
    </w:p>
    <w:p w14:paraId="66F33A14" w14:textId="1926CADE" w:rsidR="00C13759" w:rsidRPr="002D0EF0" w:rsidRDefault="009F792E" w:rsidP="002D0EF0">
      <w:pPr>
        <w:pStyle w:val="NormalWeb"/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Tikslas</w:t>
      </w:r>
      <w:r w:rsidR="00A91771" w:rsidRPr="002D0EF0">
        <w:rPr>
          <w:b/>
          <w:bCs/>
          <w:color w:val="000000" w:themeColor="text1"/>
          <w:lang w:val="lt-LT"/>
        </w:rPr>
        <w:t>:</w:t>
      </w:r>
      <w:r w:rsidR="00C13759" w:rsidRPr="002D0EF0">
        <w:rPr>
          <w:b/>
          <w:bCs/>
          <w:color w:val="000000" w:themeColor="text1"/>
          <w:lang w:val="lt-LT"/>
        </w:rPr>
        <w:t xml:space="preserve"> </w:t>
      </w:r>
      <w:r w:rsidR="00C13759" w:rsidRPr="002D0EF0">
        <w:rPr>
          <w:color w:val="000000" w:themeColor="text1"/>
          <w:lang w:val="lt-LT"/>
        </w:rPr>
        <w:t>ugdyti mokinių finansinį raštingumą, supažindinti su pinigų kilme, paskirtimi bei išmokyti planuoti asmeninį biudžetą.</w:t>
      </w:r>
    </w:p>
    <w:p w14:paraId="1DD62351" w14:textId="3ABFB0ED" w:rsidR="00CF4F17" w:rsidRPr="002D0EF0" w:rsidRDefault="009F792E" w:rsidP="002D0EF0">
      <w:pPr>
        <w:pStyle w:val="NormalWeb"/>
        <w:jc w:val="both"/>
        <w:rPr>
          <w:b/>
          <w:bCs/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Uždaviniai</w:t>
      </w:r>
      <w:r w:rsidR="00CF4F17" w:rsidRPr="002D0EF0">
        <w:rPr>
          <w:b/>
          <w:bCs/>
          <w:color w:val="000000" w:themeColor="text1"/>
          <w:lang w:val="lt-LT"/>
        </w:rPr>
        <w:t>:</w:t>
      </w:r>
    </w:p>
    <w:p w14:paraId="67683E63" w14:textId="0376DF50" w:rsidR="00296229" w:rsidRPr="002D0EF0" w:rsidRDefault="00296229" w:rsidP="002D0EF0">
      <w:pPr>
        <w:jc w:val="both"/>
        <w:rPr>
          <w:color w:val="000000" w:themeColor="text1"/>
          <w:lang w:val="lt-LT"/>
        </w:rPr>
      </w:pPr>
      <w:r w:rsidRPr="002D0EF0">
        <w:rPr>
          <w:color w:val="000000" w:themeColor="text1"/>
          <w:lang w:val="lt-LT"/>
        </w:rPr>
        <w:t>1.</w:t>
      </w:r>
      <w:r w:rsidR="00C13759" w:rsidRPr="002D0EF0">
        <w:rPr>
          <w:color w:val="000000" w:themeColor="text1"/>
          <w:lang w:val="lt-LT"/>
        </w:rPr>
        <w:t xml:space="preserve"> Aplankyti Lietuvos banko Pinigų muziejų. </w:t>
      </w:r>
    </w:p>
    <w:p w14:paraId="7A376178" w14:textId="02619FE9" w:rsidR="00296229" w:rsidRPr="002D0EF0" w:rsidRDefault="00296229" w:rsidP="002D0EF0">
      <w:pPr>
        <w:jc w:val="both"/>
        <w:rPr>
          <w:color w:val="000000" w:themeColor="text1"/>
          <w:lang w:val="lt-LT"/>
        </w:rPr>
      </w:pPr>
      <w:r w:rsidRPr="002D0EF0">
        <w:rPr>
          <w:color w:val="000000" w:themeColor="text1"/>
          <w:lang w:val="lt-LT"/>
        </w:rPr>
        <w:t>2.</w:t>
      </w:r>
      <w:r w:rsidR="00C13759" w:rsidRPr="002D0EF0">
        <w:rPr>
          <w:color w:val="000000" w:themeColor="text1"/>
          <w:lang w:val="lt-LT"/>
        </w:rPr>
        <w:t xml:space="preserve"> Susipažinti su pinigų istorija, pirkėjo krepšeliu (fiziniu ir skaitmeniniu). </w:t>
      </w:r>
    </w:p>
    <w:p w14:paraId="5FD4112F" w14:textId="35D48157" w:rsidR="00296229" w:rsidRPr="002D0EF0" w:rsidRDefault="00296229" w:rsidP="002D0EF0">
      <w:pPr>
        <w:jc w:val="both"/>
        <w:rPr>
          <w:color w:val="000000" w:themeColor="text1"/>
          <w:lang w:val="lt-LT"/>
        </w:rPr>
      </w:pPr>
      <w:r w:rsidRPr="002D0EF0">
        <w:rPr>
          <w:color w:val="000000" w:themeColor="text1"/>
          <w:lang w:val="lt-LT"/>
        </w:rPr>
        <w:t>3.</w:t>
      </w:r>
      <w:r w:rsidR="00C13759" w:rsidRPr="002D0EF0">
        <w:rPr>
          <w:color w:val="000000" w:themeColor="text1"/>
          <w:lang w:val="lt-LT"/>
        </w:rPr>
        <w:t xml:space="preserve"> Skatinti atsakingą elgesį ir kritinį mąstymą apie vartojimą</w:t>
      </w:r>
      <w:r w:rsidR="001F7635" w:rsidRPr="002D0EF0">
        <w:rPr>
          <w:color w:val="000000" w:themeColor="text1"/>
          <w:lang w:val="lt-LT"/>
        </w:rPr>
        <w:t>.</w:t>
      </w:r>
    </w:p>
    <w:p w14:paraId="3CB5EA16" w14:textId="77777777" w:rsidR="00D07353" w:rsidRPr="002D0EF0" w:rsidRDefault="00D07353" w:rsidP="002D0EF0">
      <w:pPr>
        <w:jc w:val="both"/>
        <w:rPr>
          <w:b/>
          <w:bCs/>
          <w:color w:val="000000" w:themeColor="text1"/>
          <w:lang w:val="lt-LT"/>
        </w:rPr>
      </w:pPr>
    </w:p>
    <w:p w14:paraId="3424167E" w14:textId="285EF185" w:rsidR="00BF042F" w:rsidRPr="002D0EF0" w:rsidRDefault="008B596D" w:rsidP="002D0EF0">
      <w:pPr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K</w:t>
      </w:r>
      <w:r w:rsidR="006630FB" w:rsidRPr="002D0EF0">
        <w:rPr>
          <w:b/>
          <w:bCs/>
          <w:color w:val="000000" w:themeColor="text1"/>
          <w:lang w:val="lt-LT"/>
        </w:rPr>
        <w:t>ompetencijos</w:t>
      </w:r>
      <w:r w:rsidR="009F792E" w:rsidRPr="002D0EF0">
        <w:rPr>
          <w:b/>
          <w:bCs/>
          <w:color w:val="000000" w:themeColor="text1"/>
          <w:lang w:val="lt-LT"/>
        </w:rPr>
        <w:t>:</w:t>
      </w:r>
      <w:r w:rsidR="001F7635" w:rsidRPr="002D0EF0">
        <w:rPr>
          <w:b/>
          <w:bCs/>
          <w:color w:val="000000" w:themeColor="text1"/>
          <w:lang w:val="lt-LT"/>
        </w:rPr>
        <w:t xml:space="preserve"> </w:t>
      </w:r>
      <w:r w:rsidR="001F7635" w:rsidRPr="002D0EF0">
        <w:rPr>
          <w:color w:val="000000" w:themeColor="text1"/>
          <w:lang w:val="lt-LT"/>
        </w:rPr>
        <w:t>k</w:t>
      </w:r>
      <w:r w:rsidR="001F7635" w:rsidRPr="002D0EF0">
        <w:rPr>
          <w:rFonts w:eastAsiaTheme="minorHAnsi"/>
          <w:color w:val="000000" w:themeColor="text1"/>
          <w:lang w:val="lt-LT" w:eastAsia="en-US"/>
        </w:rPr>
        <w:t>omunikavimo, socialinė – emocinė, kūrybiškumo, pažinimo</w:t>
      </w:r>
      <w:r w:rsidR="001C4529">
        <w:rPr>
          <w:rFonts w:eastAsiaTheme="minorHAnsi"/>
          <w:color w:val="000000" w:themeColor="text1"/>
          <w:lang w:val="lt-LT" w:eastAsia="en-US"/>
        </w:rPr>
        <w:t>, skaitmeninė.</w:t>
      </w:r>
    </w:p>
    <w:p w14:paraId="5248C6BE" w14:textId="26DC2ECA" w:rsidR="009F792E" w:rsidRPr="002D0EF0" w:rsidRDefault="009F792E" w:rsidP="002D0EF0">
      <w:pPr>
        <w:pStyle w:val="NormalWeb"/>
        <w:jc w:val="both"/>
        <w:rPr>
          <w:i/>
          <w:iCs/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Priemonės:</w:t>
      </w:r>
      <w:r w:rsidR="00CF1A8B" w:rsidRPr="002D0EF0">
        <w:rPr>
          <w:b/>
          <w:bCs/>
          <w:color w:val="000000" w:themeColor="text1"/>
          <w:lang w:val="lt-LT"/>
        </w:rPr>
        <w:t xml:space="preserve"> </w:t>
      </w:r>
      <w:r w:rsidR="00CF1A8B" w:rsidRPr="002D0EF0">
        <w:rPr>
          <w:color w:val="000000" w:themeColor="text1"/>
          <w:lang w:val="lt-LT"/>
        </w:rPr>
        <w:t>edukacinė veikla Pinigų muziejuje, užduočių lapai darbui muziejuje</w:t>
      </w:r>
      <w:r w:rsidR="00113FFF">
        <w:rPr>
          <w:color w:val="000000" w:themeColor="text1"/>
          <w:lang w:val="lt-LT"/>
        </w:rPr>
        <w:t xml:space="preserve">, </w:t>
      </w:r>
      <w:r w:rsidR="00CF1A8B" w:rsidRPr="002D0EF0">
        <w:rPr>
          <w:color w:val="000000" w:themeColor="text1"/>
          <w:lang w:val="lt-LT"/>
        </w:rPr>
        <w:t xml:space="preserve">biudžeto lentelės šablonas. </w:t>
      </w:r>
      <w:r w:rsidR="00CF4F17" w:rsidRPr="002D0EF0">
        <w:rPr>
          <w:color w:val="000000" w:themeColor="text1"/>
          <w:lang w:val="lt-LT"/>
        </w:rPr>
        <w:t xml:space="preserve"> </w:t>
      </w:r>
      <w:r w:rsidR="00F36BA1" w:rsidRPr="002D0EF0">
        <w:rPr>
          <w:color w:val="000000" w:themeColor="text1"/>
          <w:lang w:val="lt-LT"/>
        </w:rPr>
        <w:t xml:space="preserve"> </w:t>
      </w:r>
    </w:p>
    <w:p w14:paraId="585BE11E" w14:textId="4D2F3875" w:rsidR="009F792E" w:rsidRPr="002D0EF0" w:rsidRDefault="009F792E" w:rsidP="002D0EF0">
      <w:pPr>
        <w:pStyle w:val="NormalWeb"/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Vertinimas:</w:t>
      </w:r>
      <w:r w:rsidR="00BE6490" w:rsidRPr="002D0EF0">
        <w:rPr>
          <w:b/>
          <w:bCs/>
          <w:color w:val="000000" w:themeColor="text1"/>
          <w:lang w:val="lt-LT"/>
        </w:rPr>
        <w:t xml:space="preserve"> </w:t>
      </w:r>
      <w:r w:rsidR="00BE6490" w:rsidRPr="002D0EF0">
        <w:rPr>
          <w:color w:val="000000" w:themeColor="text1"/>
          <w:lang w:val="lt-LT"/>
        </w:rPr>
        <w:t xml:space="preserve">aktyvus dalyvavimas veiklose, biudžeto planavimas, praktinių užduočių atlikimas. </w:t>
      </w:r>
    </w:p>
    <w:p w14:paraId="617A7F0E" w14:textId="67FBBE37" w:rsidR="00EB3FBB" w:rsidRPr="00EB3FBB" w:rsidRDefault="009F792E" w:rsidP="002D0EF0">
      <w:pPr>
        <w:jc w:val="both"/>
        <w:rPr>
          <w:b/>
          <w:bCs/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Metodai:</w:t>
      </w:r>
      <w:r w:rsidR="00EB3FBB" w:rsidRPr="002D0EF0">
        <w:rPr>
          <w:b/>
          <w:bCs/>
          <w:color w:val="000000" w:themeColor="text1"/>
          <w:lang w:val="lt-LT"/>
        </w:rPr>
        <w:t xml:space="preserve"> </w:t>
      </w:r>
      <w:r w:rsidR="00EB3FBB" w:rsidRPr="002D0EF0">
        <w:rPr>
          <w:color w:val="000000" w:themeColor="text1"/>
          <w:lang w:val="lt-LT"/>
        </w:rPr>
        <w:t>disku</w:t>
      </w:r>
      <w:r w:rsidR="0078427F" w:rsidRPr="002D0EF0">
        <w:rPr>
          <w:color w:val="000000" w:themeColor="text1"/>
          <w:lang w:val="lt-LT"/>
        </w:rPr>
        <w:t>s</w:t>
      </w:r>
      <w:r w:rsidR="00EB3FBB" w:rsidRPr="002D0EF0">
        <w:rPr>
          <w:color w:val="000000" w:themeColor="text1"/>
          <w:lang w:val="lt-LT"/>
        </w:rPr>
        <w:t>ija, praktinės veiklos, situacijų analizė, minčių lietus, edukacija, refleksija.</w:t>
      </w:r>
    </w:p>
    <w:p w14:paraId="02E3F7DF" w14:textId="1273F045" w:rsidR="009D4D00" w:rsidRPr="002D0EF0" w:rsidRDefault="008B596D" w:rsidP="002D0EF0">
      <w:pPr>
        <w:jc w:val="both"/>
        <w:rPr>
          <w:b/>
          <w:color w:val="000000" w:themeColor="text1"/>
          <w:lang w:val="lt-LT"/>
        </w:rPr>
      </w:pPr>
      <w:r w:rsidRPr="002D0EF0">
        <w:rPr>
          <w:color w:val="000000" w:themeColor="text1"/>
          <w:lang w:val="lt-LT"/>
        </w:rPr>
        <w:t xml:space="preserve"> </w:t>
      </w:r>
      <w:r w:rsidR="00F36BA1" w:rsidRPr="002D0EF0">
        <w:rPr>
          <w:color w:val="000000" w:themeColor="text1"/>
          <w:lang w:val="lt-LT"/>
        </w:rPr>
        <w:t xml:space="preserve"> </w:t>
      </w:r>
    </w:p>
    <w:p w14:paraId="7ED6AB88" w14:textId="72886E81" w:rsidR="009F792E" w:rsidRPr="00113FFF" w:rsidRDefault="009F792E" w:rsidP="002D0EF0">
      <w:pPr>
        <w:jc w:val="both"/>
        <w:rPr>
          <w:b/>
          <w:bCs/>
          <w:color w:val="000000" w:themeColor="text1"/>
        </w:rPr>
      </w:pPr>
      <w:r w:rsidRPr="002D0EF0">
        <w:rPr>
          <w:b/>
          <w:bCs/>
          <w:color w:val="000000" w:themeColor="text1"/>
          <w:lang w:val="lt-LT"/>
        </w:rPr>
        <w:t>Vieta:</w:t>
      </w:r>
      <w:r w:rsidR="00376DC6" w:rsidRPr="002D0EF0">
        <w:rPr>
          <w:color w:val="000000" w:themeColor="text1"/>
          <w:shd w:val="clear" w:color="auto" w:fill="FFFFFF"/>
          <w:lang w:val="lt-LT"/>
        </w:rPr>
        <w:t xml:space="preserve"> Pinigų muzieju</w:t>
      </w:r>
      <w:r w:rsidR="00FA391D" w:rsidRPr="002D0EF0">
        <w:rPr>
          <w:color w:val="000000" w:themeColor="text1"/>
          <w:shd w:val="clear" w:color="auto" w:fill="FFFFFF"/>
          <w:lang w:val="lt-LT"/>
        </w:rPr>
        <w:t>s</w:t>
      </w:r>
      <w:r w:rsidR="00113FFF">
        <w:rPr>
          <w:color w:val="000000" w:themeColor="text1"/>
          <w:shd w:val="clear" w:color="auto" w:fill="FFFFFF"/>
          <w:lang w:val="lt-LT"/>
        </w:rPr>
        <w:t>, Totorių g. 2/</w:t>
      </w:r>
      <w:r w:rsidR="00113FFF">
        <w:rPr>
          <w:color w:val="000000" w:themeColor="text1"/>
          <w:shd w:val="clear" w:color="auto" w:fill="FFFFFF"/>
        </w:rPr>
        <w:t xml:space="preserve">8. </w:t>
      </w:r>
    </w:p>
    <w:p w14:paraId="5125DD2F" w14:textId="77777777" w:rsidR="009F792E" w:rsidRPr="002D0EF0" w:rsidRDefault="009F792E" w:rsidP="002D0EF0">
      <w:pPr>
        <w:jc w:val="both"/>
        <w:rPr>
          <w:b/>
          <w:bCs/>
          <w:color w:val="000000" w:themeColor="text1"/>
          <w:lang w:val="lt-LT"/>
        </w:rPr>
      </w:pPr>
    </w:p>
    <w:p w14:paraId="452FE055" w14:textId="76E88B8E" w:rsidR="009F792E" w:rsidRPr="002D0EF0" w:rsidRDefault="009F792E" w:rsidP="002D0EF0">
      <w:pPr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Klasė:</w:t>
      </w:r>
      <w:r w:rsidR="00376DC6" w:rsidRPr="002D0EF0">
        <w:rPr>
          <w:b/>
          <w:bCs/>
          <w:color w:val="000000" w:themeColor="text1"/>
          <w:lang w:val="lt-LT"/>
        </w:rPr>
        <w:t xml:space="preserve"> </w:t>
      </w:r>
      <w:r w:rsidR="00376DC6" w:rsidRPr="002D0EF0">
        <w:rPr>
          <w:color w:val="000000" w:themeColor="text1"/>
          <w:lang w:val="lt-LT"/>
        </w:rPr>
        <w:t xml:space="preserve">1 – 2 klasės. </w:t>
      </w:r>
    </w:p>
    <w:p w14:paraId="49808886" w14:textId="77777777" w:rsidR="00E35AEB" w:rsidRPr="002D0EF0" w:rsidRDefault="00E35AEB" w:rsidP="002D0EF0">
      <w:pPr>
        <w:jc w:val="both"/>
        <w:rPr>
          <w:b/>
          <w:bCs/>
          <w:color w:val="000000" w:themeColor="text1"/>
          <w:lang w:val="lt-LT"/>
        </w:rPr>
      </w:pPr>
    </w:p>
    <w:p w14:paraId="2D5CEA6B" w14:textId="0B5868F0" w:rsidR="00C46E57" w:rsidRPr="002D0EF0" w:rsidRDefault="009F792E" w:rsidP="002D0EF0">
      <w:pPr>
        <w:jc w:val="both"/>
        <w:rPr>
          <w:b/>
          <w:bCs/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Veiklos:</w:t>
      </w:r>
      <w:r w:rsidR="00FA391D" w:rsidRPr="002D0EF0">
        <w:rPr>
          <w:color w:val="000000" w:themeColor="text1"/>
          <w:shd w:val="clear" w:color="auto" w:fill="FFFFFF"/>
          <w:lang w:val="lt-LT"/>
        </w:rPr>
        <w:t xml:space="preserve"> edukacija Pinigų muziejuje</w:t>
      </w:r>
      <w:r w:rsidR="00113FFF">
        <w:rPr>
          <w:color w:val="000000" w:themeColor="text1"/>
          <w:shd w:val="clear" w:color="auto" w:fill="FFFFFF"/>
          <w:lang w:val="lt-LT"/>
        </w:rPr>
        <w:t xml:space="preserve">. </w:t>
      </w:r>
    </w:p>
    <w:p w14:paraId="3B12D98A" w14:textId="77777777" w:rsidR="00BE19DC" w:rsidRPr="002D0EF0" w:rsidRDefault="00BE19DC" w:rsidP="002D0EF0">
      <w:pPr>
        <w:jc w:val="both"/>
        <w:rPr>
          <w:b/>
          <w:bCs/>
          <w:color w:val="000000" w:themeColor="text1"/>
          <w:lang w:val="lt-LT"/>
        </w:rPr>
      </w:pPr>
    </w:p>
    <w:p w14:paraId="36013FB2" w14:textId="0D47485F" w:rsidR="00A9709F" w:rsidRPr="002D0EF0" w:rsidRDefault="00BE19DC" w:rsidP="002D0EF0">
      <w:pPr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Įtrauktis:</w:t>
      </w:r>
      <w:r w:rsidR="007B5AD6" w:rsidRPr="002D0EF0">
        <w:rPr>
          <w:b/>
          <w:bCs/>
          <w:color w:val="000000" w:themeColor="text1"/>
          <w:lang w:val="lt-LT"/>
        </w:rPr>
        <w:t xml:space="preserve"> </w:t>
      </w:r>
      <w:r w:rsidR="00A9709F" w:rsidRPr="002D0EF0">
        <w:rPr>
          <w:color w:val="000000" w:themeColor="text1"/>
          <w:lang w:val="lt-LT"/>
        </w:rPr>
        <w:t xml:space="preserve">diferencijuotos užduotys (pagal gebėjimus parinkti skaičiavimai), darbas porose, vaizdinės priemonės, konkretūs pavyzdžiai, aiškios instrukcijos, galimybė pasirinkti užduoties atlikimo formą. </w:t>
      </w:r>
    </w:p>
    <w:p w14:paraId="7F84CFFD" w14:textId="77777777" w:rsidR="00277188" w:rsidRPr="002D0EF0" w:rsidRDefault="00277188" w:rsidP="002D0EF0">
      <w:pPr>
        <w:jc w:val="both"/>
        <w:rPr>
          <w:color w:val="000000" w:themeColor="text1"/>
          <w:lang w:val="lt-LT"/>
        </w:rPr>
      </w:pPr>
    </w:p>
    <w:p w14:paraId="70EDB7DB" w14:textId="2DE4E417" w:rsidR="00277188" w:rsidRPr="002D0EF0" w:rsidRDefault="00277188" w:rsidP="002D0EF0">
      <w:pPr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Tolimesnė temos plėtotė</w:t>
      </w:r>
      <w:r w:rsidRPr="002D0EF0">
        <w:rPr>
          <w:color w:val="000000" w:themeColor="text1"/>
          <w:lang w:val="lt-LT"/>
        </w:rPr>
        <w:t xml:space="preserve"> – užduočių knygelė</w:t>
      </w:r>
      <w:r w:rsidR="00D202D1" w:rsidRPr="002D0EF0">
        <w:rPr>
          <w:color w:val="000000" w:themeColor="text1"/>
          <w:lang w:val="lt-LT"/>
        </w:rPr>
        <w:t>,</w:t>
      </w:r>
      <w:r w:rsidRPr="002D0EF0">
        <w:rPr>
          <w:color w:val="000000" w:themeColor="text1"/>
          <w:lang w:val="lt-LT"/>
        </w:rPr>
        <w:t xml:space="preserve"> kaip atsirado pinigai, kaip jie yra skaičiuojami ir naudojami - </w:t>
      </w:r>
      <w:hyperlink r:id="rId8" w:history="1">
        <w:r w:rsidRPr="002D0EF0">
          <w:rPr>
            <w:rStyle w:val="Hyperlink"/>
            <w:lang w:val="lt-LT"/>
          </w:rPr>
          <w:t>https://www.pinigumuziejus.lt/lt/leidiniai/uzduociu-knygele</w:t>
        </w:r>
      </w:hyperlink>
    </w:p>
    <w:p w14:paraId="6AB33CB9" w14:textId="77777777" w:rsidR="00277188" w:rsidRPr="002D0EF0" w:rsidRDefault="00277188" w:rsidP="002D0EF0">
      <w:pPr>
        <w:jc w:val="both"/>
        <w:rPr>
          <w:color w:val="000000" w:themeColor="text1"/>
          <w:lang w:val="lt-LT"/>
        </w:rPr>
      </w:pPr>
    </w:p>
    <w:p w14:paraId="792D8242" w14:textId="77777777" w:rsidR="00277188" w:rsidRPr="002D0EF0" w:rsidRDefault="00277188" w:rsidP="002D0EF0">
      <w:pPr>
        <w:jc w:val="both"/>
        <w:rPr>
          <w:color w:val="000000" w:themeColor="text1"/>
          <w:lang w:val="lt-LT"/>
        </w:rPr>
      </w:pPr>
      <w:r w:rsidRPr="002D0EF0">
        <w:rPr>
          <w:b/>
          <w:bCs/>
          <w:color w:val="000000" w:themeColor="text1"/>
          <w:lang w:val="lt-LT"/>
        </w:rPr>
        <w:t>Užduočių sąsiuvinis</w:t>
      </w:r>
      <w:r w:rsidRPr="002D0EF0">
        <w:rPr>
          <w:color w:val="000000" w:themeColor="text1"/>
          <w:lang w:val="lt-LT"/>
        </w:rPr>
        <w:t xml:space="preserve">, kuriame vaikams pasakojama Lietuvos Respublikos pinigų istorija nuo 1922 m. iki mūsų dienų - </w:t>
      </w:r>
      <w:hyperlink r:id="rId9" w:history="1">
        <w:r w:rsidRPr="002D0EF0">
          <w:rPr>
            <w:rStyle w:val="Hyperlink"/>
            <w:lang w:val="lt-LT"/>
          </w:rPr>
          <w:t>https://www.pinigumuziejus.lt/lt/leidiniai/uzduociu-sasiuvinis-kelione-per-lietuvos-pinigu-istorija</w:t>
        </w:r>
      </w:hyperlink>
    </w:p>
    <w:p w14:paraId="61EB243F" w14:textId="77777777" w:rsidR="00277188" w:rsidRPr="002D0EF0" w:rsidRDefault="00277188" w:rsidP="002D0EF0">
      <w:pPr>
        <w:jc w:val="both"/>
        <w:rPr>
          <w:color w:val="000000" w:themeColor="text1"/>
          <w:lang w:val="lt-LT"/>
        </w:rPr>
      </w:pPr>
    </w:p>
    <w:p w14:paraId="250FF9C5" w14:textId="1C40EB01" w:rsidR="00277188" w:rsidRDefault="002D0EF0" w:rsidP="002D0EF0">
      <w:pPr>
        <w:jc w:val="both"/>
        <w:rPr>
          <w:color w:val="000000" w:themeColor="text1"/>
          <w:lang w:val="lt-LT"/>
        </w:rPr>
      </w:pPr>
      <w:r>
        <w:rPr>
          <w:b/>
          <w:bCs/>
          <w:color w:val="000000" w:themeColor="text1"/>
          <w:lang w:val="lt-LT"/>
        </w:rPr>
        <w:t xml:space="preserve">Nuotolinė edukacija Finansų laboratorijoje - </w:t>
      </w:r>
      <w:hyperlink r:id="rId10" w:history="1">
        <w:r w:rsidRPr="00687524">
          <w:rPr>
            <w:rStyle w:val="Hyperlink"/>
            <w:lang w:val="lt-LT"/>
          </w:rPr>
          <w:t>https://blog.swedbank.lt/svietimas/finansu-laboratorija</w:t>
        </w:r>
      </w:hyperlink>
    </w:p>
    <w:p w14:paraId="0B03B5D9" w14:textId="77777777" w:rsidR="00F36BA1" w:rsidRPr="002D0EF0" w:rsidRDefault="00F36BA1" w:rsidP="002D0EF0">
      <w:pPr>
        <w:jc w:val="both"/>
        <w:rPr>
          <w:b/>
          <w:bCs/>
          <w:color w:val="000000" w:themeColor="text1"/>
          <w:lang w:val="lt-LT"/>
        </w:rPr>
      </w:pPr>
    </w:p>
    <w:p w14:paraId="737D5A62" w14:textId="77777777" w:rsidR="00180D1C" w:rsidRPr="002D0EF0" w:rsidRDefault="00180D1C" w:rsidP="002D0EF0">
      <w:pPr>
        <w:pStyle w:val="Stilius"/>
        <w:jc w:val="both"/>
        <w:rPr>
          <w:color w:val="000000" w:themeColor="text1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161"/>
        <w:gridCol w:w="5276"/>
        <w:gridCol w:w="2463"/>
      </w:tblGrid>
      <w:tr w:rsidR="00AA13FC" w:rsidRPr="002D0EF0" w14:paraId="09998396" w14:textId="77777777" w:rsidTr="00915F33">
        <w:tc>
          <w:tcPr>
            <w:tcW w:w="744" w:type="pct"/>
          </w:tcPr>
          <w:p w14:paraId="4FD07CAF" w14:textId="7BDA0114" w:rsidR="00D87D86" w:rsidRPr="002D0EF0" w:rsidRDefault="00D87D86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2D0EF0">
              <w:rPr>
                <w:b/>
                <w:bCs/>
                <w:color w:val="000000" w:themeColor="text1"/>
                <w:lang w:val="lt-LT"/>
              </w:rPr>
              <w:t>Pamokos dalys</w:t>
            </w:r>
          </w:p>
        </w:tc>
        <w:tc>
          <w:tcPr>
            <w:tcW w:w="555" w:type="pct"/>
          </w:tcPr>
          <w:p w14:paraId="70411743" w14:textId="3CA8C0B4" w:rsidR="00D87D86" w:rsidRPr="002D0EF0" w:rsidRDefault="00D87D86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2D0EF0">
              <w:rPr>
                <w:b/>
                <w:bCs/>
                <w:color w:val="000000" w:themeColor="text1"/>
                <w:lang w:val="lt-LT"/>
              </w:rPr>
              <w:t>Trukmė</w:t>
            </w:r>
          </w:p>
        </w:tc>
        <w:tc>
          <w:tcPr>
            <w:tcW w:w="2523" w:type="pct"/>
          </w:tcPr>
          <w:p w14:paraId="0C4C1C58" w14:textId="29BB71EC" w:rsidR="00D87D86" w:rsidRPr="002D0EF0" w:rsidRDefault="00D87D86" w:rsidP="008D69E7">
            <w:pPr>
              <w:rPr>
                <w:lang w:val="lt-LT"/>
              </w:rPr>
            </w:pPr>
            <w:r w:rsidRPr="002D0EF0">
              <w:rPr>
                <w:lang w:val="lt-LT"/>
              </w:rPr>
              <w:t>Turinys</w:t>
            </w:r>
          </w:p>
        </w:tc>
        <w:tc>
          <w:tcPr>
            <w:tcW w:w="1178" w:type="pct"/>
          </w:tcPr>
          <w:p w14:paraId="5EE81C7B" w14:textId="361E07CD" w:rsidR="00D87D86" w:rsidRPr="002D0EF0" w:rsidRDefault="00D87D86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2D0EF0">
              <w:rPr>
                <w:b/>
                <w:bCs/>
                <w:color w:val="000000" w:themeColor="text1"/>
                <w:lang w:val="lt-LT"/>
              </w:rPr>
              <w:t>Pastabos</w:t>
            </w:r>
          </w:p>
        </w:tc>
      </w:tr>
      <w:tr w:rsidR="00AA13FC" w:rsidRPr="002D0EF0" w14:paraId="06C17B6C" w14:textId="77777777" w:rsidTr="00915F33">
        <w:tc>
          <w:tcPr>
            <w:tcW w:w="744" w:type="pct"/>
          </w:tcPr>
          <w:p w14:paraId="4C877344" w14:textId="694C505D" w:rsidR="00D87D86" w:rsidRPr="002D0EF0" w:rsidRDefault="00D87D86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2D0EF0">
              <w:rPr>
                <w:b/>
                <w:bCs/>
                <w:color w:val="000000" w:themeColor="text1"/>
                <w:lang w:val="lt-LT"/>
              </w:rPr>
              <w:t>Įvadinė</w:t>
            </w:r>
          </w:p>
        </w:tc>
        <w:tc>
          <w:tcPr>
            <w:tcW w:w="555" w:type="pct"/>
          </w:tcPr>
          <w:p w14:paraId="3543B793" w14:textId="0253AF8A" w:rsidR="00D87D86" w:rsidRPr="00915F33" w:rsidRDefault="00915F33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915F33">
              <w:rPr>
                <w:b/>
                <w:bCs/>
                <w:color w:val="000000" w:themeColor="text1"/>
                <w:lang w:val="lt-LT"/>
              </w:rPr>
              <w:t xml:space="preserve">10 min. </w:t>
            </w:r>
          </w:p>
        </w:tc>
        <w:tc>
          <w:tcPr>
            <w:tcW w:w="2523" w:type="pct"/>
          </w:tcPr>
          <w:p w14:paraId="0D5601FF" w14:textId="0479D4D6" w:rsidR="007B5AD6" w:rsidRPr="002D0EF0" w:rsidRDefault="007B5AD6" w:rsidP="002D0EF0">
            <w:pPr>
              <w:jc w:val="both"/>
              <w:rPr>
                <w:color w:val="000000" w:themeColor="text1"/>
                <w:lang w:val="lt-LT"/>
              </w:rPr>
            </w:pPr>
            <w:r w:rsidRPr="00C63EEC">
              <w:rPr>
                <w:b/>
                <w:bCs/>
                <w:color w:val="000000" w:themeColor="text1"/>
                <w:lang w:val="lt-LT"/>
              </w:rPr>
              <w:t>Diskusija</w:t>
            </w:r>
            <w:r w:rsidRPr="002D0EF0">
              <w:rPr>
                <w:color w:val="000000" w:themeColor="text1"/>
                <w:lang w:val="lt-LT"/>
              </w:rPr>
              <w:t xml:space="preserve"> su mokiniais: kas yra pinigai? Kaip anksčiau atsiskaitydavo už prekes? Kas yra mainai? Kam reikalingi pinigai? </w:t>
            </w:r>
          </w:p>
          <w:p w14:paraId="37102A08" w14:textId="1A968365" w:rsidR="00D87D86" w:rsidRPr="002D0EF0" w:rsidRDefault="00717B76" w:rsidP="002D0EF0">
            <w:pPr>
              <w:jc w:val="both"/>
              <w:rPr>
                <w:color w:val="000000" w:themeColor="text1"/>
                <w:lang w:val="lt-LT"/>
              </w:rPr>
            </w:pPr>
            <w:r w:rsidRPr="00C63EEC">
              <w:rPr>
                <w:b/>
                <w:bCs/>
                <w:color w:val="000000" w:themeColor="text1"/>
                <w:lang w:val="lt-LT"/>
              </w:rPr>
              <w:t>Supažindinimas</w:t>
            </w:r>
            <w:r w:rsidRPr="002D0EF0">
              <w:rPr>
                <w:color w:val="000000" w:themeColor="text1"/>
                <w:lang w:val="lt-LT"/>
              </w:rPr>
              <w:t xml:space="preserve"> su veiklomis muziejuje ir parduotuvėje. </w:t>
            </w:r>
          </w:p>
        </w:tc>
        <w:tc>
          <w:tcPr>
            <w:tcW w:w="1178" w:type="pct"/>
          </w:tcPr>
          <w:p w14:paraId="0229557E" w14:textId="526302BA" w:rsidR="00D87D86" w:rsidRPr="002D0EF0" w:rsidRDefault="00D87D86" w:rsidP="002D0EF0">
            <w:pPr>
              <w:pStyle w:val="Heading1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AA13FC" w:rsidRPr="002D0EF0" w14:paraId="2AACA7D2" w14:textId="77777777" w:rsidTr="00915F33">
        <w:tc>
          <w:tcPr>
            <w:tcW w:w="744" w:type="pct"/>
          </w:tcPr>
          <w:p w14:paraId="5CDAC0A7" w14:textId="40934F33" w:rsidR="00D87D86" w:rsidRPr="002D0EF0" w:rsidRDefault="00D87D86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2D0EF0">
              <w:rPr>
                <w:b/>
                <w:bCs/>
                <w:color w:val="000000" w:themeColor="text1"/>
                <w:lang w:val="lt-LT"/>
              </w:rPr>
              <w:t>Mokymosi veiklos</w:t>
            </w:r>
          </w:p>
        </w:tc>
        <w:tc>
          <w:tcPr>
            <w:tcW w:w="555" w:type="pct"/>
          </w:tcPr>
          <w:p w14:paraId="7D92E683" w14:textId="1854E6CC" w:rsidR="00D87D86" w:rsidRPr="00915F33" w:rsidRDefault="00915F33" w:rsidP="002D0EF0">
            <w:pPr>
              <w:spacing w:before="100" w:beforeAutospacing="1" w:after="100" w:afterAutospacing="1"/>
              <w:jc w:val="both"/>
              <w:rPr>
                <w:b/>
                <w:bCs/>
                <w:lang w:val="lt-LT"/>
              </w:rPr>
            </w:pPr>
            <w:r w:rsidRPr="00915F33">
              <w:rPr>
                <w:b/>
                <w:bCs/>
                <w:lang w:val="lt-LT"/>
              </w:rPr>
              <w:t xml:space="preserve">2 – 2,5 val. </w:t>
            </w:r>
          </w:p>
        </w:tc>
        <w:tc>
          <w:tcPr>
            <w:tcW w:w="2523" w:type="pct"/>
          </w:tcPr>
          <w:p w14:paraId="05CFCFAA" w14:textId="77777777" w:rsidR="00C63EEC" w:rsidRDefault="00717B76" w:rsidP="002D0EF0">
            <w:pPr>
              <w:spacing w:before="100" w:beforeAutospacing="1" w:after="100" w:afterAutospacing="1"/>
              <w:jc w:val="both"/>
              <w:rPr>
                <w:lang w:val="lt-LT"/>
              </w:rPr>
            </w:pPr>
            <w:r w:rsidRPr="002D0EF0">
              <w:rPr>
                <w:b/>
                <w:bCs/>
                <w:lang w:val="lt-LT"/>
              </w:rPr>
              <w:t>Veikla muziejuje</w:t>
            </w:r>
            <w:r w:rsidRPr="002D0EF0">
              <w:rPr>
                <w:lang w:val="lt-LT"/>
              </w:rPr>
              <w:t xml:space="preserve"> (užduočių lapai). </w:t>
            </w:r>
            <w:r w:rsidRPr="00717B76">
              <w:rPr>
                <w:lang w:val="lt-LT"/>
              </w:rPr>
              <w:t>Supažindinimas su pinigų istorija (nuo natūrinių mainų iki šiuolaikinių pinigų).</w:t>
            </w:r>
            <w:r w:rsidRPr="002D0EF0">
              <w:rPr>
                <w:lang w:val="lt-LT"/>
              </w:rPr>
              <w:t xml:space="preserve"> </w:t>
            </w:r>
            <w:r w:rsidRPr="00717B76">
              <w:rPr>
                <w:lang w:val="lt-LT"/>
              </w:rPr>
              <w:t>Interaktyvios veiklos</w:t>
            </w:r>
            <w:r w:rsidRPr="002D0EF0">
              <w:rPr>
                <w:lang w:val="lt-LT"/>
              </w:rPr>
              <w:t xml:space="preserve"> (kiek kainuočiau, jeigu būčiau auksinis, sidabrinis</w:t>
            </w:r>
            <w:r w:rsidR="00C63EEC">
              <w:rPr>
                <w:lang w:val="lt-LT"/>
              </w:rPr>
              <w:t>?</w:t>
            </w:r>
            <w:r w:rsidRPr="002D0EF0">
              <w:rPr>
                <w:lang w:val="lt-LT"/>
              </w:rPr>
              <w:t xml:space="preserve">), monetos kalimas. </w:t>
            </w:r>
          </w:p>
          <w:p w14:paraId="55F42D84" w14:textId="70DD87DB" w:rsidR="00D87D86" w:rsidRDefault="00C63EEC" w:rsidP="00113FFF">
            <w:pPr>
              <w:jc w:val="both"/>
              <w:rPr>
                <w:lang w:val="lt-LT"/>
              </w:rPr>
            </w:pPr>
            <w:r w:rsidRPr="00C63EEC">
              <w:rPr>
                <w:b/>
                <w:bCs/>
                <w:lang w:val="lt-LT"/>
              </w:rPr>
              <w:lastRenderedPageBreak/>
              <w:t>Užduočių lapai.</w:t>
            </w:r>
            <w:r>
              <w:rPr>
                <w:lang w:val="lt-LT"/>
              </w:rPr>
              <w:t xml:space="preserve"> Koks rekordas užfiksuotas Pinigų muziejuje? </w:t>
            </w:r>
            <w:r w:rsidR="00717B76" w:rsidRPr="002D0EF0">
              <w:rPr>
                <w:lang w:val="lt-LT"/>
              </w:rPr>
              <w:t xml:space="preserve">Kaip vadinamas didžiausias skaičius? </w:t>
            </w:r>
            <w:r w:rsidR="00113FFF" w:rsidRPr="00C63EEC">
              <w:rPr>
                <w:b/>
                <w:bCs/>
                <w:color w:val="000000" w:themeColor="text1"/>
                <w:lang w:val="lt-LT"/>
              </w:rPr>
              <w:t>Kūrybinė veikla.</w:t>
            </w:r>
            <w:r w:rsidR="00113FFF">
              <w:rPr>
                <w:b/>
                <w:bCs/>
                <w:color w:val="000000" w:themeColor="text1"/>
                <w:lang w:val="lt-LT"/>
              </w:rPr>
              <w:t xml:space="preserve"> </w:t>
            </w:r>
            <w:r w:rsidR="00113FFF">
              <w:rPr>
                <w:color w:val="000000" w:themeColor="text1"/>
                <w:lang w:val="lt-LT"/>
              </w:rPr>
              <w:t>Apžiūrėję įvairių šalių banknotus, k</w:t>
            </w:r>
            <w:r w:rsidR="00113FFF">
              <w:rPr>
                <w:color w:val="000000" w:themeColor="text1"/>
                <w:lang w:val="lt-LT"/>
              </w:rPr>
              <w:t xml:space="preserve">uria savo banknotą. </w:t>
            </w:r>
            <w:r w:rsidR="00717B76" w:rsidRPr="00717B76">
              <w:rPr>
                <w:b/>
                <w:bCs/>
                <w:lang w:val="lt-LT"/>
              </w:rPr>
              <w:t>Aptarimas:</w:t>
            </w:r>
            <w:r w:rsidR="00717B76" w:rsidRPr="00717B76">
              <w:rPr>
                <w:lang w:val="lt-LT"/>
              </w:rPr>
              <w:t xml:space="preserve"> kuo skiriasi monetos ir banknotai? </w:t>
            </w:r>
            <w:r>
              <w:rPr>
                <w:lang w:val="lt-LT"/>
              </w:rPr>
              <w:t xml:space="preserve">Kas vaizduojama ant monetų ir banknotų? </w:t>
            </w:r>
            <w:r w:rsidR="00717B76" w:rsidRPr="00717B76">
              <w:rPr>
                <w:lang w:val="lt-LT"/>
              </w:rPr>
              <w:t>Kaip atsiranda pinigai?</w:t>
            </w:r>
          </w:p>
          <w:p w14:paraId="2AF35C13" w14:textId="77777777" w:rsidR="00113FFF" w:rsidRPr="00113FFF" w:rsidRDefault="00113FFF" w:rsidP="00113FFF">
            <w:pPr>
              <w:jc w:val="both"/>
              <w:rPr>
                <w:color w:val="000000" w:themeColor="text1"/>
                <w:lang w:val="lt-LT"/>
              </w:rPr>
            </w:pPr>
          </w:p>
          <w:p w14:paraId="2BE5C965" w14:textId="56417F3F" w:rsidR="00717B76" w:rsidRPr="002D0EF0" w:rsidRDefault="00717B76" w:rsidP="002D0EF0">
            <w:pPr>
              <w:spacing w:before="100" w:beforeAutospacing="1" w:after="100" w:afterAutospacing="1"/>
              <w:jc w:val="both"/>
              <w:rPr>
                <w:b/>
                <w:bCs/>
                <w:lang w:val="lt-LT"/>
              </w:rPr>
            </w:pPr>
            <w:r w:rsidRPr="002D0EF0">
              <w:rPr>
                <w:b/>
                <w:bCs/>
                <w:lang w:val="lt-LT"/>
              </w:rPr>
              <w:t xml:space="preserve">Savaitės biudžeto planavimas. </w:t>
            </w:r>
            <w:r w:rsidR="00630B5A" w:rsidRPr="002D0EF0">
              <w:rPr>
                <w:lang w:val="lt-LT"/>
              </w:rPr>
              <w:t xml:space="preserve">Mokiniai gauna situaciją, paskirsto pinigus ir apskaičiuoja visos savaitės biudžetą. Aptaria pasirinkimus. </w:t>
            </w:r>
          </w:p>
        </w:tc>
        <w:tc>
          <w:tcPr>
            <w:tcW w:w="1178" w:type="pct"/>
          </w:tcPr>
          <w:p w14:paraId="78371024" w14:textId="77777777" w:rsidR="00AA13FC" w:rsidRDefault="00AA13FC" w:rsidP="002D0EF0">
            <w:pPr>
              <w:pStyle w:val="Stilius"/>
              <w:jc w:val="both"/>
              <w:rPr>
                <w:color w:val="000000" w:themeColor="text1"/>
              </w:rPr>
            </w:pPr>
            <w:r w:rsidRPr="00AA13FC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DF292B2" wp14:editId="51164502">
                  <wp:extent cx="1295670" cy="1065475"/>
                  <wp:effectExtent l="0" t="0" r="0" b="1905"/>
                  <wp:docPr id="1889188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882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838" cy="10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5665E" w14:textId="77777777" w:rsidR="00AA13FC" w:rsidRDefault="00AA13FC" w:rsidP="002D0EF0">
            <w:pPr>
              <w:pStyle w:val="Stilius"/>
              <w:jc w:val="both"/>
              <w:rPr>
                <w:color w:val="000000" w:themeColor="text1"/>
              </w:rPr>
            </w:pPr>
          </w:p>
          <w:p w14:paraId="541F681F" w14:textId="77777777" w:rsidR="00AA13FC" w:rsidRDefault="00AA13FC" w:rsidP="00AA13FC">
            <w:pPr>
              <w:pStyle w:val="Stilius"/>
              <w:jc w:val="center"/>
              <w:rPr>
                <w:color w:val="000000" w:themeColor="text1"/>
              </w:rPr>
            </w:pPr>
            <w:r w:rsidRPr="00AA13FC">
              <w:rPr>
                <w:noProof/>
                <w:color w:val="000000" w:themeColor="text1"/>
              </w:rPr>
              <w:drawing>
                <wp:inline distT="0" distB="0" distL="0" distR="0" wp14:anchorId="331535A3" wp14:editId="03106ADA">
                  <wp:extent cx="1164535" cy="773288"/>
                  <wp:effectExtent l="0" t="0" r="0" b="8255"/>
                  <wp:docPr id="1005131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313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75" cy="78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ADF9" w14:textId="77777777" w:rsidR="00AA13FC" w:rsidRDefault="00AA13FC" w:rsidP="00AA13FC">
            <w:pPr>
              <w:pStyle w:val="Stilius"/>
              <w:jc w:val="center"/>
              <w:rPr>
                <w:color w:val="000000" w:themeColor="text1"/>
              </w:rPr>
            </w:pPr>
          </w:p>
          <w:p w14:paraId="5F54C72A" w14:textId="52C608C7" w:rsidR="00113FFF" w:rsidRDefault="00113FFF" w:rsidP="00AA13FC">
            <w:pPr>
              <w:pStyle w:val="Stilius"/>
              <w:jc w:val="center"/>
              <w:rPr>
                <w:color w:val="000000" w:themeColor="text1"/>
              </w:rPr>
            </w:pPr>
            <w:r w:rsidRPr="00AA13FC">
              <w:rPr>
                <w:noProof/>
                <w:color w:val="000000" w:themeColor="text1"/>
              </w:rPr>
              <w:drawing>
                <wp:inline distT="0" distB="0" distL="0" distR="0" wp14:anchorId="124BA18C" wp14:editId="7A8136DF">
                  <wp:extent cx="1371719" cy="1272650"/>
                  <wp:effectExtent l="0" t="0" r="0" b="3810"/>
                  <wp:docPr id="1344714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143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E13D" w14:textId="6A7C9300" w:rsidR="00AA13FC" w:rsidRPr="002D0EF0" w:rsidRDefault="00AA13FC" w:rsidP="00AA13FC">
            <w:pPr>
              <w:pStyle w:val="Stilius"/>
              <w:jc w:val="center"/>
              <w:rPr>
                <w:color w:val="000000" w:themeColor="text1"/>
              </w:rPr>
            </w:pPr>
            <w:r w:rsidRPr="00AA13FC">
              <w:rPr>
                <w:noProof/>
                <w:color w:val="000000" w:themeColor="text1"/>
              </w:rPr>
              <w:drawing>
                <wp:inline distT="0" distB="0" distL="0" distR="0" wp14:anchorId="48206614" wp14:editId="0CA8FC8B">
                  <wp:extent cx="1507512" cy="1121133"/>
                  <wp:effectExtent l="0" t="0" r="0" b="3175"/>
                  <wp:docPr id="165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23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00" cy="113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3FC" w:rsidRPr="002D0EF0" w14:paraId="76A2DF93" w14:textId="77777777" w:rsidTr="00915F33">
        <w:trPr>
          <w:trHeight w:val="291"/>
        </w:trPr>
        <w:tc>
          <w:tcPr>
            <w:tcW w:w="744" w:type="pct"/>
          </w:tcPr>
          <w:p w14:paraId="7254AEB0" w14:textId="033D9544" w:rsidR="00D87D86" w:rsidRPr="002D0EF0" w:rsidRDefault="00D87D86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2D0EF0">
              <w:rPr>
                <w:b/>
                <w:bCs/>
                <w:color w:val="000000" w:themeColor="text1"/>
                <w:lang w:val="lt-LT"/>
              </w:rPr>
              <w:lastRenderedPageBreak/>
              <w:t>Apibendrinimo ir įsivertinimo</w:t>
            </w:r>
          </w:p>
        </w:tc>
        <w:tc>
          <w:tcPr>
            <w:tcW w:w="555" w:type="pct"/>
          </w:tcPr>
          <w:p w14:paraId="71B7A286" w14:textId="298A6D83" w:rsidR="00D87D86" w:rsidRPr="00915F33" w:rsidRDefault="00915F33" w:rsidP="002D0EF0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915F33">
              <w:rPr>
                <w:b/>
                <w:bCs/>
                <w:color w:val="000000" w:themeColor="text1"/>
                <w:lang w:val="lt-LT"/>
              </w:rPr>
              <w:t xml:space="preserve">20 min. </w:t>
            </w:r>
          </w:p>
        </w:tc>
        <w:tc>
          <w:tcPr>
            <w:tcW w:w="2523" w:type="pct"/>
          </w:tcPr>
          <w:p w14:paraId="579B7389" w14:textId="79AF1C06" w:rsidR="00EE3701" w:rsidRPr="002D0EF0" w:rsidRDefault="00EE3701" w:rsidP="002D0EF0">
            <w:pPr>
              <w:jc w:val="both"/>
              <w:rPr>
                <w:color w:val="000000" w:themeColor="text1"/>
                <w:lang w:val="lt-LT"/>
              </w:rPr>
            </w:pPr>
            <w:r w:rsidRPr="002D0EF0">
              <w:rPr>
                <w:color w:val="000000" w:themeColor="text1"/>
                <w:lang w:val="lt-LT"/>
              </w:rPr>
              <w:t xml:space="preserve">Apsilanko </w:t>
            </w:r>
            <w:r w:rsidRPr="00C63EEC">
              <w:rPr>
                <w:b/>
                <w:bCs/>
                <w:color w:val="000000" w:themeColor="text1"/>
                <w:lang w:val="lt-LT"/>
              </w:rPr>
              <w:t>virtualiame ture</w:t>
            </w:r>
            <w:r w:rsidRPr="002D0EF0">
              <w:rPr>
                <w:color w:val="000000" w:themeColor="text1"/>
                <w:lang w:val="lt-LT"/>
              </w:rPr>
              <w:t xml:space="preserve"> po Lietuvos banko rūmus Kaune</w:t>
            </w:r>
            <w:r w:rsidR="00113FFF">
              <w:rPr>
                <w:color w:val="000000" w:themeColor="text1"/>
                <w:lang w:val="lt-LT"/>
              </w:rPr>
              <w:t xml:space="preserve">. </w:t>
            </w:r>
          </w:p>
          <w:p w14:paraId="40E40393" w14:textId="01AC3906" w:rsidR="00D87D86" w:rsidRPr="002D0EF0" w:rsidRDefault="00EE3701" w:rsidP="002D0EF0">
            <w:pPr>
              <w:jc w:val="both"/>
              <w:rPr>
                <w:color w:val="000000" w:themeColor="text1"/>
                <w:lang w:val="lt-LT"/>
              </w:rPr>
            </w:pPr>
            <w:r w:rsidRPr="002D0EF0">
              <w:rPr>
                <w:color w:val="000000" w:themeColor="text1"/>
                <w:lang w:val="lt-LT"/>
              </w:rPr>
              <w:t xml:space="preserve"> - </w:t>
            </w:r>
            <w:hyperlink r:id="rId15" w:history="1">
              <w:r w:rsidRPr="002D0EF0">
                <w:rPr>
                  <w:rStyle w:val="Hyperlink"/>
                  <w:lang w:val="lt-LT"/>
                </w:rPr>
                <w:t>https://www.pinigumuziejus.lt/lt/lankytojams/virtualus-turas-po-lietuvos-banko-rumus-kaune</w:t>
              </w:r>
            </w:hyperlink>
          </w:p>
          <w:p w14:paraId="0A0B259B" w14:textId="77777777" w:rsidR="00C63EEC" w:rsidRDefault="00C63EEC" w:rsidP="002D0EF0">
            <w:pPr>
              <w:jc w:val="both"/>
              <w:rPr>
                <w:color w:val="000000" w:themeColor="text1"/>
                <w:lang w:val="lt-LT"/>
              </w:rPr>
            </w:pPr>
          </w:p>
          <w:p w14:paraId="2BE0A320" w14:textId="5ABE5969" w:rsidR="00D87D86" w:rsidRPr="002D0EF0" w:rsidRDefault="00C63EEC" w:rsidP="002D0EF0">
            <w:pPr>
              <w:jc w:val="both"/>
              <w:rPr>
                <w:color w:val="000000" w:themeColor="text1"/>
                <w:lang w:val="lt-LT"/>
              </w:rPr>
            </w:pPr>
            <w:r w:rsidRPr="00C63EEC">
              <w:rPr>
                <w:b/>
                <w:bCs/>
                <w:color w:val="000000" w:themeColor="text1"/>
                <w:lang w:val="lt-LT"/>
              </w:rPr>
              <w:t>Refleksija.</w:t>
            </w:r>
            <w:r>
              <w:rPr>
                <w:color w:val="000000" w:themeColor="text1"/>
                <w:lang w:val="lt-LT"/>
              </w:rPr>
              <w:t xml:space="preserve"> Pasidalina įžvalgomis, ką sužinojo naujo, ką pasitvirtino. </w:t>
            </w:r>
          </w:p>
        </w:tc>
        <w:tc>
          <w:tcPr>
            <w:tcW w:w="1178" w:type="pct"/>
          </w:tcPr>
          <w:p w14:paraId="563DF20B" w14:textId="77777777" w:rsidR="00D87D86" w:rsidRDefault="00D87D86" w:rsidP="002D0EF0">
            <w:pPr>
              <w:jc w:val="both"/>
              <w:rPr>
                <w:color w:val="000000" w:themeColor="text1"/>
                <w:lang w:val="lt-LT"/>
              </w:rPr>
            </w:pPr>
          </w:p>
          <w:p w14:paraId="18A330E1" w14:textId="35768F3C" w:rsidR="00AA13FC" w:rsidRDefault="00AA13FC" w:rsidP="00AA13FC">
            <w:pPr>
              <w:jc w:val="center"/>
              <w:rPr>
                <w:color w:val="000000" w:themeColor="text1"/>
                <w:lang w:val="lt-LT"/>
              </w:rPr>
            </w:pPr>
          </w:p>
          <w:p w14:paraId="03E881B0" w14:textId="77777777" w:rsidR="00AA13FC" w:rsidRDefault="00AA13FC" w:rsidP="002D0EF0">
            <w:pPr>
              <w:jc w:val="both"/>
              <w:rPr>
                <w:color w:val="000000" w:themeColor="text1"/>
                <w:lang w:val="lt-LT"/>
              </w:rPr>
            </w:pPr>
          </w:p>
          <w:p w14:paraId="3C7DA918" w14:textId="77777777" w:rsidR="00AA13FC" w:rsidRDefault="00AA13FC" w:rsidP="002D0EF0">
            <w:pPr>
              <w:jc w:val="both"/>
              <w:rPr>
                <w:color w:val="000000" w:themeColor="text1"/>
                <w:lang w:val="lt-LT"/>
              </w:rPr>
            </w:pPr>
          </w:p>
          <w:p w14:paraId="3CDDD5F7" w14:textId="77777777" w:rsidR="00AA13FC" w:rsidRDefault="00AA13FC" w:rsidP="002D0EF0">
            <w:pPr>
              <w:jc w:val="both"/>
              <w:rPr>
                <w:color w:val="000000" w:themeColor="text1"/>
                <w:lang w:val="lt-LT"/>
              </w:rPr>
            </w:pPr>
          </w:p>
          <w:p w14:paraId="5F2D70B1" w14:textId="77777777" w:rsidR="00AA13FC" w:rsidRDefault="00AA13FC" w:rsidP="002D0EF0">
            <w:pPr>
              <w:jc w:val="both"/>
              <w:rPr>
                <w:color w:val="000000" w:themeColor="text1"/>
                <w:lang w:val="lt-LT"/>
              </w:rPr>
            </w:pPr>
          </w:p>
          <w:p w14:paraId="63DED51F" w14:textId="470AE81A" w:rsidR="00AA13FC" w:rsidRPr="002D0EF0" w:rsidRDefault="00AA13FC" w:rsidP="002D0EF0">
            <w:pPr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0EB7EC81" w14:textId="6D2F3684" w:rsidR="00BB382D" w:rsidRPr="002D0EF0" w:rsidRDefault="00BB382D" w:rsidP="002D0EF0">
      <w:pPr>
        <w:pStyle w:val="Stilius"/>
        <w:jc w:val="both"/>
        <w:rPr>
          <w:color w:val="000000" w:themeColor="text1"/>
        </w:rPr>
      </w:pPr>
    </w:p>
    <w:sectPr w:rsidR="00BB382D" w:rsidRPr="002D0EF0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181E" w14:textId="77777777" w:rsidR="00CE7009" w:rsidRDefault="00CE7009" w:rsidP="009F792E">
      <w:r>
        <w:separator/>
      </w:r>
    </w:p>
  </w:endnote>
  <w:endnote w:type="continuationSeparator" w:id="0">
    <w:p w14:paraId="79A4FC9B" w14:textId="77777777" w:rsidR="00CE7009" w:rsidRDefault="00CE7009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B12B" w14:textId="77777777" w:rsidR="00CE7009" w:rsidRDefault="00CE7009" w:rsidP="009F792E">
      <w:r>
        <w:separator/>
      </w:r>
    </w:p>
  </w:footnote>
  <w:footnote w:type="continuationSeparator" w:id="0">
    <w:p w14:paraId="4FED4155" w14:textId="77777777" w:rsidR="00CE7009" w:rsidRDefault="00CE7009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8779">
    <w:abstractNumId w:val="7"/>
  </w:num>
  <w:num w:numId="2" w16cid:durableId="576130927">
    <w:abstractNumId w:val="13"/>
  </w:num>
  <w:num w:numId="3" w16cid:durableId="986014594">
    <w:abstractNumId w:val="6"/>
  </w:num>
  <w:num w:numId="4" w16cid:durableId="1695617726">
    <w:abstractNumId w:val="5"/>
  </w:num>
  <w:num w:numId="5" w16cid:durableId="436095722">
    <w:abstractNumId w:val="0"/>
  </w:num>
  <w:num w:numId="6" w16cid:durableId="1024985434">
    <w:abstractNumId w:val="10"/>
  </w:num>
  <w:num w:numId="7" w16cid:durableId="1835682178">
    <w:abstractNumId w:val="16"/>
  </w:num>
  <w:num w:numId="8" w16cid:durableId="1838496890">
    <w:abstractNumId w:val="8"/>
  </w:num>
  <w:num w:numId="9" w16cid:durableId="1026566268">
    <w:abstractNumId w:val="14"/>
  </w:num>
  <w:num w:numId="10" w16cid:durableId="890000316">
    <w:abstractNumId w:val="1"/>
  </w:num>
  <w:num w:numId="11" w16cid:durableId="106003518">
    <w:abstractNumId w:val="11"/>
  </w:num>
  <w:num w:numId="12" w16cid:durableId="399445094">
    <w:abstractNumId w:val="12"/>
  </w:num>
  <w:num w:numId="13" w16cid:durableId="1712780">
    <w:abstractNumId w:val="3"/>
  </w:num>
  <w:num w:numId="14" w16cid:durableId="1587030710">
    <w:abstractNumId w:val="4"/>
  </w:num>
  <w:num w:numId="15" w16cid:durableId="1416710696">
    <w:abstractNumId w:val="15"/>
  </w:num>
  <w:num w:numId="16" w16cid:durableId="2077196224">
    <w:abstractNumId w:val="9"/>
  </w:num>
  <w:num w:numId="17" w16cid:durableId="58618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62A12"/>
    <w:rsid w:val="00076615"/>
    <w:rsid w:val="00085CE7"/>
    <w:rsid w:val="000920D9"/>
    <w:rsid w:val="00092702"/>
    <w:rsid w:val="000F002E"/>
    <w:rsid w:val="000F3847"/>
    <w:rsid w:val="001000C4"/>
    <w:rsid w:val="00100297"/>
    <w:rsid w:val="001043D1"/>
    <w:rsid w:val="00113FFF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C4529"/>
    <w:rsid w:val="001D2A71"/>
    <w:rsid w:val="001D38DB"/>
    <w:rsid w:val="001E0C5A"/>
    <w:rsid w:val="001E2C9E"/>
    <w:rsid w:val="001E79C8"/>
    <w:rsid w:val="001F0D90"/>
    <w:rsid w:val="001F11E5"/>
    <w:rsid w:val="001F740B"/>
    <w:rsid w:val="001F7635"/>
    <w:rsid w:val="00211604"/>
    <w:rsid w:val="00212E7C"/>
    <w:rsid w:val="00225F4F"/>
    <w:rsid w:val="00235E22"/>
    <w:rsid w:val="00240E1B"/>
    <w:rsid w:val="00261681"/>
    <w:rsid w:val="00266292"/>
    <w:rsid w:val="00271E85"/>
    <w:rsid w:val="00277188"/>
    <w:rsid w:val="00277C99"/>
    <w:rsid w:val="00290402"/>
    <w:rsid w:val="00296229"/>
    <w:rsid w:val="002A1EA9"/>
    <w:rsid w:val="002C6B55"/>
    <w:rsid w:val="002D0EF0"/>
    <w:rsid w:val="002D29E1"/>
    <w:rsid w:val="002D2AD6"/>
    <w:rsid w:val="002D6139"/>
    <w:rsid w:val="002E0194"/>
    <w:rsid w:val="002E080E"/>
    <w:rsid w:val="002E2A5C"/>
    <w:rsid w:val="002F0626"/>
    <w:rsid w:val="003041F7"/>
    <w:rsid w:val="00311218"/>
    <w:rsid w:val="00314C35"/>
    <w:rsid w:val="003207DA"/>
    <w:rsid w:val="00333EF4"/>
    <w:rsid w:val="00342711"/>
    <w:rsid w:val="00357421"/>
    <w:rsid w:val="00376DC6"/>
    <w:rsid w:val="003B3C06"/>
    <w:rsid w:val="003B4FE5"/>
    <w:rsid w:val="003B6871"/>
    <w:rsid w:val="003C04BE"/>
    <w:rsid w:val="003D1411"/>
    <w:rsid w:val="003E4696"/>
    <w:rsid w:val="003F7424"/>
    <w:rsid w:val="004102A0"/>
    <w:rsid w:val="004215BB"/>
    <w:rsid w:val="00422E82"/>
    <w:rsid w:val="00445C1E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5D54"/>
    <w:rsid w:val="004C20B9"/>
    <w:rsid w:val="004D01CC"/>
    <w:rsid w:val="004D3AD7"/>
    <w:rsid w:val="004D561B"/>
    <w:rsid w:val="004D77B1"/>
    <w:rsid w:val="004E14BB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0B5A"/>
    <w:rsid w:val="00636348"/>
    <w:rsid w:val="006442D6"/>
    <w:rsid w:val="00654DD2"/>
    <w:rsid w:val="006630FB"/>
    <w:rsid w:val="006655ED"/>
    <w:rsid w:val="00665EE3"/>
    <w:rsid w:val="006666C2"/>
    <w:rsid w:val="006735F0"/>
    <w:rsid w:val="006747BA"/>
    <w:rsid w:val="006907DD"/>
    <w:rsid w:val="006A0BD7"/>
    <w:rsid w:val="006A4C64"/>
    <w:rsid w:val="006A744A"/>
    <w:rsid w:val="006C10F8"/>
    <w:rsid w:val="006C1381"/>
    <w:rsid w:val="006D0B30"/>
    <w:rsid w:val="006E2659"/>
    <w:rsid w:val="006E3080"/>
    <w:rsid w:val="006F060B"/>
    <w:rsid w:val="006F3DF2"/>
    <w:rsid w:val="007107BB"/>
    <w:rsid w:val="00710FAC"/>
    <w:rsid w:val="00716EC5"/>
    <w:rsid w:val="00717B76"/>
    <w:rsid w:val="00724AE2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427F"/>
    <w:rsid w:val="007A0F53"/>
    <w:rsid w:val="007B24C3"/>
    <w:rsid w:val="007B4B1A"/>
    <w:rsid w:val="007B5AD6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33B6C"/>
    <w:rsid w:val="00844089"/>
    <w:rsid w:val="00847E19"/>
    <w:rsid w:val="00862C38"/>
    <w:rsid w:val="0086306A"/>
    <w:rsid w:val="008677D7"/>
    <w:rsid w:val="0087180E"/>
    <w:rsid w:val="00882D6B"/>
    <w:rsid w:val="008A367F"/>
    <w:rsid w:val="008A793A"/>
    <w:rsid w:val="008B596D"/>
    <w:rsid w:val="008C290B"/>
    <w:rsid w:val="008D69E7"/>
    <w:rsid w:val="008D74C1"/>
    <w:rsid w:val="008D7BE0"/>
    <w:rsid w:val="00907383"/>
    <w:rsid w:val="00911A41"/>
    <w:rsid w:val="00915F33"/>
    <w:rsid w:val="00916F71"/>
    <w:rsid w:val="0093246F"/>
    <w:rsid w:val="00932551"/>
    <w:rsid w:val="00940B7C"/>
    <w:rsid w:val="00944A30"/>
    <w:rsid w:val="00956961"/>
    <w:rsid w:val="009602B6"/>
    <w:rsid w:val="00962961"/>
    <w:rsid w:val="00986F6B"/>
    <w:rsid w:val="009A4CE5"/>
    <w:rsid w:val="009B0423"/>
    <w:rsid w:val="009B2A4C"/>
    <w:rsid w:val="009D4D00"/>
    <w:rsid w:val="009E0AD7"/>
    <w:rsid w:val="009E7A01"/>
    <w:rsid w:val="009F0709"/>
    <w:rsid w:val="009F6CE1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86B1E"/>
    <w:rsid w:val="00A91771"/>
    <w:rsid w:val="00A91D59"/>
    <w:rsid w:val="00A95703"/>
    <w:rsid w:val="00A9709F"/>
    <w:rsid w:val="00AA13FC"/>
    <w:rsid w:val="00AA7454"/>
    <w:rsid w:val="00AB35F1"/>
    <w:rsid w:val="00AC4A65"/>
    <w:rsid w:val="00AD21C6"/>
    <w:rsid w:val="00AD2FF5"/>
    <w:rsid w:val="00B02F86"/>
    <w:rsid w:val="00B207C9"/>
    <w:rsid w:val="00B24F03"/>
    <w:rsid w:val="00B26B08"/>
    <w:rsid w:val="00B3128A"/>
    <w:rsid w:val="00B37B4A"/>
    <w:rsid w:val="00B52FF9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E6490"/>
    <w:rsid w:val="00BF042F"/>
    <w:rsid w:val="00BF3722"/>
    <w:rsid w:val="00BF3BF0"/>
    <w:rsid w:val="00BF47D7"/>
    <w:rsid w:val="00C0157E"/>
    <w:rsid w:val="00C13759"/>
    <w:rsid w:val="00C142A9"/>
    <w:rsid w:val="00C173F7"/>
    <w:rsid w:val="00C3291F"/>
    <w:rsid w:val="00C4337A"/>
    <w:rsid w:val="00C46E57"/>
    <w:rsid w:val="00C547F2"/>
    <w:rsid w:val="00C56A3A"/>
    <w:rsid w:val="00C63EEC"/>
    <w:rsid w:val="00C67568"/>
    <w:rsid w:val="00C701C0"/>
    <w:rsid w:val="00C75914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E4512"/>
    <w:rsid w:val="00CE7009"/>
    <w:rsid w:val="00CF1A8B"/>
    <w:rsid w:val="00CF4F17"/>
    <w:rsid w:val="00D02BF0"/>
    <w:rsid w:val="00D072EC"/>
    <w:rsid w:val="00D07353"/>
    <w:rsid w:val="00D202D1"/>
    <w:rsid w:val="00D32431"/>
    <w:rsid w:val="00D4220B"/>
    <w:rsid w:val="00D57F45"/>
    <w:rsid w:val="00D61B2C"/>
    <w:rsid w:val="00D745C5"/>
    <w:rsid w:val="00D75152"/>
    <w:rsid w:val="00D75631"/>
    <w:rsid w:val="00D8185D"/>
    <w:rsid w:val="00D86A6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90D4E"/>
    <w:rsid w:val="00EA5B9B"/>
    <w:rsid w:val="00EA7C6A"/>
    <w:rsid w:val="00EB3FBB"/>
    <w:rsid w:val="00EB5433"/>
    <w:rsid w:val="00EB5930"/>
    <w:rsid w:val="00EB75AE"/>
    <w:rsid w:val="00EC058A"/>
    <w:rsid w:val="00EC2F85"/>
    <w:rsid w:val="00ED6146"/>
    <w:rsid w:val="00EE196E"/>
    <w:rsid w:val="00EE3701"/>
    <w:rsid w:val="00EE55F1"/>
    <w:rsid w:val="00EE7655"/>
    <w:rsid w:val="00EF3F2D"/>
    <w:rsid w:val="00F06628"/>
    <w:rsid w:val="00F10A47"/>
    <w:rsid w:val="00F12852"/>
    <w:rsid w:val="00F15AB0"/>
    <w:rsid w:val="00F21218"/>
    <w:rsid w:val="00F218A6"/>
    <w:rsid w:val="00F271C9"/>
    <w:rsid w:val="00F36BA1"/>
    <w:rsid w:val="00F42DFD"/>
    <w:rsid w:val="00F477B9"/>
    <w:rsid w:val="00F558A4"/>
    <w:rsid w:val="00F74AFB"/>
    <w:rsid w:val="00F75B05"/>
    <w:rsid w:val="00F825A1"/>
    <w:rsid w:val="00F85138"/>
    <w:rsid w:val="00F86AC9"/>
    <w:rsid w:val="00FA391D"/>
    <w:rsid w:val="00FC2A66"/>
    <w:rsid w:val="00FD3EED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igumuziejus.lt/lt/leidiniai/uzduociu-knygel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pinigumuziejus.lt/lt/lankytojams/virtualus-turas-po-lietuvos-banko-rumus-kaune" TargetMode="External"/><Relationship Id="rId10" Type="http://schemas.openxmlformats.org/officeDocument/2006/relationships/hyperlink" Target="https://blog.swedbank.lt/svietimas/finansu-laborator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igumuziejus.lt/lt/leidiniai/uzduociu-sasiuvinis-kelione-per-lietuvos-pinigu-istorij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jurate.masiule@outlook.com</cp:lastModifiedBy>
  <cp:revision>21</cp:revision>
  <cp:lastPrinted>2025-06-25T05:07:00Z</cp:lastPrinted>
  <dcterms:created xsi:type="dcterms:W3CDTF">2026-02-22T08:01:00Z</dcterms:created>
  <dcterms:modified xsi:type="dcterms:W3CDTF">2026-03-12T20:27:00Z</dcterms:modified>
</cp:coreProperties>
</file>